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1_document.png" ContentType="image/png"/>
  <Override PartName="/word/media/image_rId2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54986599" w:rsid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EKRETARIAT</w:t>
      </w:r>
    </w:p>
    <w:p w14:paraId="7DFA0F80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DINAS KETAHANAN PANGAN</w:t>
      </w:r>
    </w:p>
    <w:p w14:paraId="7D318DFE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ROVINSI SULAWESI SELATAN</w:t>
      </w:r>
    </w:p>
    <w:p w14:paraId="15872DF0" w14:textId="77777777" w:rsidR="0046164C" w:rsidRPr="00AF5B8F" w:rsidRDefault="0046164C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6-06-2024 - 14-06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4E764FF7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KRETARIAT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ki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 -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20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jbcsjkdgchjd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sabjshdbhj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x,cnmxnbcjbjkdsbvjdkbvjdf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7.37991266376px" stroked="f">
                  <v:imagedata r:id="rId16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79.175257731959px" stroked="f">
                  <v:imagedata r:id="rId17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coab baiddh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 -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image 3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image 3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bjkbjfbdhjbfdhj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18.85964912281px" stroked="f">
                  <v:imagedata r:id="rId18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7.37991266376px" stroked="f">
                  <v:imagedata r:id="rId19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18.85964912281px" stroked="f">
                  <v:imagedata r:id="rId20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 -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2:25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Pertama Kegiatan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ini merupakan yang Pertam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dbjskfdj dsnfbshdfhjdsgfhjdsghxcbvbnxcvdhj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368.81720430108px;height:350px" stroked="f">
                  <v:imagedata r:id="rId21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sjhfdjs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Jumat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 -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3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bsnv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vdhsd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nbdasjvjhasvsg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221.0463018641px" stroked="f">
                  <v:imagedata r:id="rId22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2F85" w14:textId="77777777" w:rsidR="00B51136" w:rsidRDefault="00B51136" w:rsidP="009D4982">
      <w:pPr>
        <w:spacing w:after="0" w:line="240" w:lineRule="auto"/>
      </w:pPr>
      <w:r>
        <w:separator/>
      </w:r>
    </w:p>
  </w:endnote>
  <w:endnote w:type="continuationSeparator" w:id="0">
    <w:p w14:paraId="71EC477B" w14:textId="77777777" w:rsidR="00B51136" w:rsidRDefault="00B51136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53D8" w14:textId="77777777" w:rsidR="00B51136" w:rsidRDefault="00B51136" w:rsidP="009D4982">
      <w:pPr>
        <w:spacing w:after="0" w:line="240" w:lineRule="auto"/>
      </w:pPr>
      <w:r>
        <w:separator/>
      </w:r>
    </w:p>
  </w:footnote>
  <w:footnote w:type="continuationSeparator" w:id="0">
    <w:p w14:paraId="749AC218" w14:textId="77777777" w:rsidR="00B51136" w:rsidRDefault="00B51136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B51136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B51136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B51136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09F5"/>
    <w:rsid w:val="003F76A7"/>
    <w:rsid w:val="00400F74"/>
    <w:rsid w:val="00413A29"/>
    <w:rsid w:val="00434C48"/>
    <w:rsid w:val="004458CA"/>
    <w:rsid w:val="0046164C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39E7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1136"/>
    <w:rsid w:val="00B53596"/>
    <w:rsid w:val="00B663D2"/>
    <w:rsid w:val="00B733AD"/>
    <w:rsid w:val="00B73FE3"/>
    <w:rsid w:val="00B77003"/>
    <w:rsid w:val="00B87A44"/>
    <w:rsid w:val="00B9657F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4B56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18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2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9</cp:revision>
  <cp:lastPrinted>2024-01-11T05:57:00Z</cp:lastPrinted>
  <dcterms:created xsi:type="dcterms:W3CDTF">2024-05-30T05:28:00Z</dcterms:created>
  <dcterms:modified xsi:type="dcterms:W3CDTF">2024-06-14T06:27:00Z</dcterms:modified>
</cp:coreProperties>
</file>